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14ABCFA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OSITA ADRIANA FLORES LIR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09E25DE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3337E39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ADMINISTRATIV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2FB4683B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 DE AGOSTO DE 1987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1A73311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1C754EC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C4ABD73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5-2009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6F4E9EBA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DE LICENCIADA EN DERECH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504E900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AGOSTO DE 2010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227F243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711380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1AF6BF68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DE MAESTRÍA EN DERECHO CONSTITUCIONAL Y AMPARO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47FDFE28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INVESTIGACIONES JURÍDICO-POLÍTICAS DE LA UNIVERSIDAD AUTÓNOMA DE TLAXCA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60A6BCE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0 – 2012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13ABC6AD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 DE ESTUDIOS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471A1156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NOVIEMBRE/16 -A LA FECHA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623EFF69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ADMINISTRATIVA DEL TRIBUNAL SUPERIOR DE JUSTICIA DEL ESTADO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985FF77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DE SALA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47533E6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ADMINISTRATIVA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3BC4F7A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SEPTIEMBRE/15 – 14/NOVIEMBRE/16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69A63F8A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ADMINISTRATIVA DEL TRIBUNAL SUPERIOR DE JUSTICIA DEL ESTADO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8191626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DE JUZGADO EN FUNCIONES DE PROYECTISTA DE SALA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B525D06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ADMINISTRATIVA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07872D1E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/ABRIL/15 -31/AGOSTO/15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592ED5B3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UNITARIA ELECTORAL ADMINISTRATIVA DEL TRIBUNAL SUPERIOR DE JUSTICIA DEL ESTADO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51F56455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DE JUZGADO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29B5DAFC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ELECTORAL Y ADMINISTRATIVA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879E8E0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DE LA SALA ADMINISTRATIVA DEL TRIBUNAL SUPERIOR DE JUSTICIA DEL ESTADO</w:t>
            </w:r>
          </w:p>
        </w:tc>
        <w:tc>
          <w:tcPr>
            <w:tcW w:w="2977" w:type="dxa"/>
          </w:tcPr>
          <w:p w14:paraId="7CA69576" w14:textId="14778D97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NOVIEMBRE/16 A LA FECHA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0C92224E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DE JUZGADO ADSCRITA A LA SALA ADMINISTRATIVA DEL TRIBUNAL SUPERIOR DE JUSTICIA DEL ESTADO</w:t>
            </w:r>
          </w:p>
        </w:tc>
        <w:tc>
          <w:tcPr>
            <w:tcW w:w="2977" w:type="dxa"/>
          </w:tcPr>
          <w:p w14:paraId="2C78169C" w14:textId="7298B919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SEPTIEMBRE/15 A 14/NOVIEMBRE/16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48EAC0DE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DE JUZGADO ADSCRITA A LA SALA UNITARIA ELECTORAL ADMINISTRATIVA DEL TRIBUNAL SUPERIOR DE JUSTICIA DEL ESTADO DE TLAXCALA</w:t>
            </w:r>
          </w:p>
        </w:tc>
        <w:tc>
          <w:tcPr>
            <w:tcW w:w="2977" w:type="dxa"/>
          </w:tcPr>
          <w:p w14:paraId="7A5EE7A6" w14:textId="2B70CE70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/ABRIL/15 AL  31/AGOSTO/15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2B9A9FE" w14:textId="77777777" w:rsidR="00F916C5" w:rsidRDefault="00F916C5" w:rsidP="00F916C5">
      <w:pPr>
        <w:spacing w:before="100" w:beforeAutospacing="1" w:after="100" w:afterAutospacing="1" w:line="240" w:lineRule="auto"/>
        <w:rPr>
          <w:b/>
          <w:sz w:val="24"/>
          <w:szCs w:val="24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541"/>
        <w:gridCol w:w="2693"/>
        <w:gridCol w:w="1983"/>
      </w:tblGrid>
      <w:tr w:rsidR="00F916C5" w14:paraId="28B2D96E" w14:textId="77777777" w:rsidTr="00F916C5">
        <w:trPr>
          <w:trHeight w:val="70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67BB58DA" w14:textId="77777777" w:rsidR="00F916C5" w:rsidRDefault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V.- INFORMACION COMPLEMENTARIA:</w:t>
            </w:r>
          </w:p>
          <w:p w14:paraId="194C8C66" w14:textId="77777777" w:rsidR="00F916C5" w:rsidRDefault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é al menos cinco cursos)</w:t>
            </w:r>
          </w:p>
        </w:tc>
      </w:tr>
      <w:tr w:rsidR="00F916C5" w14:paraId="6973D7AD" w14:textId="77777777" w:rsidTr="00F916C5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</w:tcPr>
          <w:p w14:paraId="704C2986" w14:textId="77777777" w:rsidR="00F916C5" w:rsidRDefault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34E1EE58" w14:textId="77777777" w:rsidR="00F916C5" w:rsidRDefault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5A8178C3" w14:textId="77777777" w:rsidR="00F916C5" w:rsidRDefault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3402C607" w14:textId="77777777" w:rsidR="00F916C5" w:rsidRDefault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F916C5" w14:paraId="3BBF0B9D" w14:textId="77777777" w:rsidTr="00F916C5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FF96" w14:textId="77777777" w:rsidR="00F916C5" w:rsidRDefault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B242" w14:textId="7C15F59A" w:rsidR="005C62BB" w:rsidRDefault="005C62B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R. LUIS FERNANDO RENTERÍA BARRAGÁN</w:t>
            </w:r>
          </w:p>
          <w:p w14:paraId="78CADB01" w14:textId="5ADA3727" w:rsidR="00F916C5" w:rsidRDefault="006F473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-TALLER CONTROL DE CONVENCIONALIDAD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BA70" w14:textId="253D7161" w:rsidR="00F916C5" w:rsidRDefault="005C62B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24F1" w14:textId="413358A0" w:rsidR="00F916C5" w:rsidRDefault="006F473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,</w:t>
            </w:r>
            <w:r w:rsidR="005C62B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 Y 29/AGOSTO/2018</w:t>
            </w:r>
          </w:p>
        </w:tc>
      </w:tr>
      <w:tr w:rsidR="006F473E" w14:paraId="7746B097" w14:textId="77777777" w:rsidTr="00F916C5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2CF0" w14:textId="2B51D95B" w:rsidR="006F473E" w:rsidRDefault="006F473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ED9E" w14:textId="01554E2E" w:rsidR="006F473E" w:rsidRDefault="006F473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CLO DE CONFERENCIAS SISTEMA NACIONAL ANTICURRUPCIÓ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BF1C" w14:textId="62645D2E" w:rsidR="006F473E" w:rsidRDefault="006F473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60A0" w14:textId="02B9819B" w:rsidR="006F473E" w:rsidRDefault="006F473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/2018</w:t>
            </w:r>
          </w:p>
        </w:tc>
      </w:tr>
      <w:tr w:rsidR="00F916C5" w14:paraId="74C1B94D" w14:textId="77777777" w:rsidTr="00F916C5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6C9D" w14:textId="37A94D82" w:rsidR="00F916C5" w:rsidRDefault="006F473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D8CD" w14:textId="77777777" w:rsidR="00F916C5" w:rsidRDefault="006F473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R. JUAN PABLO SALAZAR ANDREU</w:t>
            </w:r>
          </w:p>
          <w:p w14:paraId="08AC9011" w14:textId="3580C952" w:rsidR="005C62BB" w:rsidRDefault="005C62B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FLEXIÓN HISTORICA JURÍDICA DEL CONSTITUYENTE EN TLAXCAL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8529" w14:textId="7F312069" w:rsidR="00F916C5" w:rsidRDefault="006F473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5D72" w14:textId="5A76A5E3" w:rsidR="00F916C5" w:rsidRDefault="006F473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/JUNIO/2018</w:t>
            </w:r>
          </w:p>
        </w:tc>
      </w:tr>
      <w:tr w:rsidR="00F916C5" w14:paraId="395A58C2" w14:textId="77777777" w:rsidTr="00F916C5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A579" w14:textId="6355E055" w:rsidR="00F916C5" w:rsidRDefault="006F473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FFB6" w14:textId="77278BB9" w:rsidR="00F916C5" w:rsidRDefault="006F473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RGUMENTACIÓN JURÍDICA CON PERSPECTIVA DE GÉNER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A9EF" w14:textId="52C0F11F" w:rsidR="00F916C5" w:rsidRDefault="006F473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QUIS JUSTICIA PARA MUJERES, A.C. POR CONDUCTO DEL TRIBUNAL SUPERIOR DE JUSTICIA DEL ESTADO DE TLAXC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EDDE" w14:textId="30DCCF3C" w:rsidR="00F916C5" w:rsidRDefault="006F473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 DE 2017 – MARZO 2017</w:t>
            </w:r>
          </w:p>
        </w:tc>
      </w:tr>
      <w:tr w:rsidR="00F916C5" w14:paraId="5090CA87" w14:textId="77777777" w:rsidTr="00F916C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DA46" w14:textId="49F403EC" w:rsidR="00F916C5" w:rsidRDefault="006F473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3020" w14:textId="2146E85C" w:rsidR="00F916C5" w:rsidRDefault="0023454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DIPLOMADO JUICIO DE AMPARO” EDICIÓN 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FE03" w14:textId="1D3A0D09" w:rsidR="00F916C5" w:rsidRDefault="006F473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DEL ESTADO DE TLAXC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9062" w14:textId="63CEB103" w:rsidR="00F916C5" w:rsidRDefault="006F473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– NOVIEMBRE/2017</w:t>
            </w:r>
          </w:p>
        </w:tc>
      </w:tr>
      <w:tr w:rsidR="00F916C5" w14:paraId="1137B58C" w14:textId="77777777" w:rsidTr="00F916C5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8F75" w14:textId="179E2F14" w:rsidR="00F916C5" w:rsidRDefault="006F473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70B1" w14:textId="77777777" w:rsidR="0023454A" w:rsidRDefault="0023454A" w:rsidP="0023454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TRO. VLADIMIR JUAREZ ALDANA, SECRETARIO TECNICO PARA LA IMPLEMENTACION DEL SISTEMA ANTICORRUPCION DE LA CIUDAD DE MÉXICO</w:t>
            </w:r>
          </w:p>
          <w:p w14:paraId="06B26A76" w14:textId="7612F730" w:rsidR="00F916C5" w:rsidRDefault="0023454A" w:rsidP="0023454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EL DERECHO HUMANO A LA BUENA ADMINISTRACION DE JUSTICIA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E087" w14:textId="2E3394CA" w:rsidR="00F916C5" w:rsidRDefault="0023454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3C3D" w14:textId="04EC55D3" w:rsidR="00F916C5" w:rsidRDefault="0023454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/JULIO/2017</w:t>
            </w:r>
          </w:p>
        </w:tc>
      </w:tr>
    </w:tbl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6F225765" w:rsidR="00715A9C" w:rsidRPr="00715A9C" w:rsidRDefault="00F916C5" w:rsidP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26E6E90A" w:rsidR="00715A9C" w:rsidRPr="00715A9C" w:rsidRDefault="00F916C5" w:rsidP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6C2DE184" w:rsidR="00715A9C" w:rsidRPr="00715A9C" w:rsidRDefault="00F916C5" w:rsidP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91D9C79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FD32D6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6F473E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E77D8A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A3EC8" w14:textId="77777777" w:rsidR="007A6D37" w:rsidRDefault="007A6D37" w:rsidP="00803A08">
      <w:pPr>
        <w:spacing w:after="0" w:line="240" w:lineRule="auto"/>
      </w:pPr>
      <w:r>
        <w:separator/>
      </w:r>
    </w:p>
  </w:endnote>
  <w:endnote w:type="continuationSeparator" w:id="0">
    <w:p w14:paraId="0538BAF0" w14:textId="77777777" w:rsidR="007A6D37" w:rsidRDefault="007A6D37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E2182" w14:textId="77777777" w:rsidR="007A6D37" w:rsidRDefault="007A6D37" w:rsidP="00803A08">
      <w:pPr>
        <w:spacing w:after="0" w:line="240" w:lineRule="auto"/>
      </w:pPr>
      <w:r>
        <w:separator/>
      </w:r>
    </w:p>
  </w:footnote>
  <w:footnote w:type="continuationSeparator" w:id="0">
    <w:p w14:paraId="35AFE460" w14:textId="77777777" w:rsidR="007A6D37" w:rsidRDefault="007A6D37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54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30A6B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83A54"/>
    <w:rsid w:val="005914B5"/>
    <w:rsid w:val="0059388E"/>
    <w:rsid w:val="005A0DA9"/>
    <w:rsid w:val="005A5837"/>
    <w:rsid w:val="005C62BB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6F473E"/>
    <w:rsid w:val="00715A04"/>
    <w:rsid w:val="00715A9C"/>
    <w:rsid w:val="007329BD"/>
    <w:rsid w:val="00732D47"/>
    <w:rsid w:val="00737D33"/>
    <w:rsid w:val="00751777"/>
    <w:rsid w:val="00754CC9"/>
    <w:rsid w:val="00766BD4"/>
    <w:rsid w:val="00780288"/>
    <w:rsid w:val="00786DBB"/>
    <w:rsid w:val="007A6D37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20EAC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470F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15D5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4311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77D8A"/>
    <w:rsid w:val="00E87279"/>
    <w:rsid w:val="00ED0BE5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916C5"/>
    <w:rsid w:val="00FA7921"/>
    <w:rsid w:val="00FC0E7E"/>
    <w:rsid w:val="00FC5C3C"/>
    <w:rsid w:val="00FD32D6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64AF-1582-4DAA-AF6E-DC3795AE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9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8-10-02T19:23:00Z</cp:lastPrinted>
  <dcterms:created xsi:type="dcterms:W3CDTF">2018-10-03T18:43:00Z</dcterms:created>
  <dcterms:modified xsi:type="dcterms:W3CDTF">2018-10-03T18:43:00Z</dcterms:modified>
</cp:coreProperties>
</file>